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164" w:rsidRPr="00C34CF0" w:rsidRDefault="00614164" w:rsidP="00614164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Rzeszów , dnia </w:t>
      </w:r>
      <w:r w:rsidR="00D6616B">
        <w:rPr>
          <w:rFonts w:asciiTheme="minorHAnsi" w:hAnsiTheme="minorHAnsi" w:cstheme="minorHAnsi"/>
          <w:sz w:val="20"/>
          <w:szCs w:val="20"/>
        </w:rPr>
        <w:t>3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D6616B">
        <w:rPr>
          <w:rFonts w:asciiTheme="minorHAnsi" w:hAnsiTheme="minorHAnsi" w:cstheme="minorHAnsi"/>
          <w:sz w:val="20"/>
          <w:szCs w:val="20"/>
        </w:rPr>
        <w:t xml:space="preserve">stycznia 2022 </w:t>
      </w:r>
      <w:r w:rsidRPr="00C34CF0">
        <w:rPr>
          <w:rFonts w:asciiTheme="minorHAnsi" w:hAnsiTheme="minorHAnsi" w:cstheme="minorHAnsi"/>
          <w:sz w:val="20"/>
          <w:szCs w:val="20"/>
        </w:rPr>
        <w:t>r.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6616B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 xml:space="preserve">WYDZIAŁ </w:t>
      </w:r>
      <w:r w:rsidR="00D6616B">
        <w:rPr>
          <w:rFonts w:asciiTheme="minorHAnsi" w:hAnsiTheme="minorHAnsi" w:cstheme="minorHAnsi"/>
          <w:b/>
          <w:sz w:val="20"/>
          <w:szCs w:val="20"/>
        </w:rPr>
        <w:t xml:space="preserve">MARKI MIASTA, </w:t>
      </w:r>
      <w:r w:rsidR="00D6616B" w:rsidRPr="00D6616B">
        <w:rPr>
          <w:rFonts w:asciiTheme="minorHAnsi" w:hAnsiTheme="minorHAnsi" w:cstheme="minorHAnsi"/>
          <w:b/>
          <w:sz w:val="20"/>
          <w:szCs w:val="20"/>
        </w:rPr>
        <w:t>WSPÓŁPRACY GOSPODARCZEJ</w:t>
      </w:r>
      <w:r w:rsidR="00D661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616B" w:rsidRPr="00D6616B">
        <w:rPr>
          <w:rFonts w:asciiTheme="minorHAnsi" w:hAnsiTheme="minorHAnsi" w:cstheme="minorHAnsi"/>
          <w:b/>
          <w:sz w:val="20"/>
          <w:szCs w:val="20"/>
        </w:rPr>
        <w:t>I TURYSTYKI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 xml:space="preserve">URZĘDU MIASTA RZESZOWA </w:t>
      </w:r>
    </w:p>
    <w:p w:rsidR="00614164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F428C" w:rsidRDefault="00DF428C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F428C" w:rsidRPr="00C34CF0" w:rsidRDefault="00DF428C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14164" w:rsidRPr="00C34CF0" w:rsidRDefault="00614164" w:rsidP="00614164">
      <w:pPr>
        <w:spacing w:before="24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>ODDELEGOWANIE</w:t>
      </w:r>
    </w:p>
    <w:p w:rsidR="00614164" w:rsidRPr="00C34CF0" w:rsidRDefault="00614164" w:rsidP="0061416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acownika do realizacji zadań w projekcie </w:t>
      </w:r>
    </w:p>
    <w:p w:rsidR="00614164" w:rsidRPr="00C34CF0" w:rsidRDefault="00614164" w:rsidP="0061416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614164" w:rsidRPr="00C34CF0" w:rsidRDefault="00614164" w:rsidP="00614164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1585263"/>
      <w:r w:rsidRPr="00C34CF0">
        <w:rPr>
          <w:rFonts w:asciiTheme="minorHAnsi" w:hAnsiTheme="minorHAnsi" w:cstheme="minorHAnsi"/>
          <w:sz w:val="20"/>
          <w:szCs w:val="20"/>
        </w:rPr>
        <w:t xml:space="preserve">Do wykonywania zadań wynikających z realizacji projektu Tech </w:t>
      </w:r>
      <w:proofErr w:type="spellStart"/>
      <w:r w:rsidRPr="00C34CF0">
        <w:rPr>
          <w:rFonts w:asciiTheme="minorHAnsi" w:hAnsiTheme="minorHAnsi" w:cstheme="minorHAnsi"/>
          <w:sz w:val="20"/>
          <w:szCs w:val="20"/>
        </w:rPr>
        <w:t>Revolution</w:t>
      </w:r>
      <w:proofErr w:type="spellEnd"/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D6616B">
        <w:rPr>
          <w:rFonts w:asciiTheme="minorHAnsi" w:hAnsiTheme="minorHAnsi" w:cstheme="minorHAnsi"/>
          <w:sz w:val="20"/>
          <w:szCs w:val="20"/>
        </w:rPr>
        <w:t>2.0 -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C34CF0">
        <w:rPr>
          <w:rFonts w:asciiTheme="minorHAnsi" w:hAnsiTheme="minorHAnsi" w:cstheme="minorHAnsi"/>
          <w:sz w:val="20"/>
          <w:szCs w:val="20"/>
        </w:rPr>
        <w:t xml:space="preserve">realizowanego </w:t>
      </w:r>
      <w:r w:rsidRPr="00C34CF0">
        <w:rPr>
          <w:rFonts w:asciiTheme="minorHAnsi" w:hAnsiTheme="minorHAnsi" w:cstheme="minorHAnsi"/>
          <w:sz w:val="20"/>
          <w:szCs w:val="20"/>
        </w:rPr>
        <w:t>w ramach programu Europejskiej Współpracy Terytorialnej URBACT</w:t>
      </w:r>
      <w:r w:rsidR="00D6616B">
        <w:rPr>
          <w:rFonts w:asciiTheme="minorHAnsi" w:hAnsiTheme="minorHAnsi" w:cstheme="minorHAnsi"/>
          <w:sz w:val="20"/>
          <w:szCs w:val="20"/>
        </w:rPr>
        <w:t xml:space="preserve"> III</w:t>
      </w:r>
      <w:r w:rsidR="00C34CF0">
        <w:rPr>
          <w:rFonts w:asciiTheme="minorHAnsi" w:hAnsiTheme="minorHAnsi" w:cstheme="minorHAnsi"/>
          <w:sz w:val="20"/>
          <w:szCs w:val="20"/>
        </w:rPr>
        <w:t xml:space="preserve">, </w:t>
      </w:r>
      <w:r w:rsidR="00C34CF0" w:rsidRPr="00C34CF0">
        <w:rPr>
          <w:rFonts w:asciiTheme="minorHAnsi" w:hAnsiTheme="minorHAnsi" w:cstheme="minorHAnsi"/>
          <w:sz w:val="20"/>
          <w:szCs w:val="20"/>
        </w:rPr>
        <w:t xml:space="preserve">współfinansowanego z Europejskiego Funduszu Rozwoju Regionalnego </w:t>
      </w:r>
      <w:r w:rsidRPr="00C34CF0">
        <w:rPr>
          <w:rFonts w:asciiTheme="minorHAnsi" w:hAnsiTheme="minorHAnsi" w:cstheme="minorHAnsi"/>
          <w:sz w:val="20"/>
          <w:szCs w:val="20"/>
        </w:rPr>
        <w:t xml:space="preserve">oraz Budżetu Miasta Rzeszowa. </w:t>
      </w:r>
    </w:p>
    <w:bookmarkEnd w:id="0"/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>Imię i nazwisko pracownika</w:t>
      </w:r>
      <w:r w:rsidRPr="00C34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195">
        <w:rPr>
          <w:rFonts w:asciiTheme="minorHAnsi" w:hAnsiTheme="minorHAnsi" w:cstheme="minorHAnsi"/>
          <w:b/>
          <w:sz w:val="20"/>
          <w:szCs w:val="20"/>
        </w:rPr>
        <w:t xml:space="preserve">PRZESMYŁAWA STOLARZA </w:t>
      </w:r>
    </w:p>
    <w:p w:rsidR="00614164" w:rsidRPr="00BF786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Wydział Merytoryczny odpowiedzialny za realizację projektu </w:t>
      </w:r>
      <w:r w:rsidR="00BF7860" w:rsidRPr="00C34CF0">
        <w:rPr>
          <w:rFonts w:asciiTheme="minorHAnsi" w:hAnsiTheme="minorHAnsi" w:cstheme="minorHAnsi"/>
          <w:b/>
          <w:sz w:val="20"/>
          <w:szCs w:val="20"/>
        </w:rPr>
        <w:t xml:space="preserve">WYDZIAŁ </w:t>
      </w:r>
      <w:r w:rsidR="00BF7860">
        <w:rPr>
          <w:rFonts w:asciiTheme="minorHAnsi" w:hAnsiTheme="minorHAnsi" w:cstheme="minorHAnsi"/>
          <w:b/>
          <w:sz w:val="20"/>
          <w:szCs w:val="20"/>
        </w:rPr>
        <w:t xml:space="preserve">MARKI MIASTA, </w:t>
      </w:r>
      <w:r w:rsidR="00BF7860" w:rsidRPr="00D6616B">
        <w:rPr>
          <w:rFonts w:asciiTheme="minorHAnsi" w:hAnsiTheme="minorHAnsi" w:cstheme="minorHAnsi"/>
          <w:b/>
          <w:sz w:val="20"/>
          <w:szCs w:val="20"/>
        </w:rPr>
        <w:t>WSPÓŁPRACY GOSPODARCZEJ</w:t>
      </w:r>
      <w:r w:rsidR="00BF7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860" w:rsidRPr="00D6616B">
        <w:rPr>
          <w:rFonts w:asciiTheme="minorHAnsi" w:hAnsiTheme="minorHAnsi" w:cstheme="minorHAnsi"/>
          <w:b/>
          <w:sz w:val="20"/>
          <w:szCs w:val="20"/>
        </w:rPr>
        <w:t>I TURYSTYKI</w:t>
      </w:r>
      <w:r w:rsidR="00A17C1A">
        <w:rPr>
          <w:rFonts w:asciiTheme="minorHAnsi" w:hAnsiTheme="minorHAnsi" w:cstheme="minorHAnsi"/>
          <w:b/>
          <w:sz w:val="20"/>
          <w:szCs w:val="20"/>
        </w:rPr>
        <w:t>,</w:t>
      </w:r>
      <w:r w:rsidR="00BF7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CF0">
        <w:rPr>
          <w:rFonts w:asciiTheme="minorHAnsi" w:hAnsiTheme="minorHAnsi" w:cstheme="minorHAnsi"/>
          <w:b/>
          <w:sz w:val="20"/>
          <w:szCs w:val="20"/>
        </w:rPr>
        <w:t>URZĘDU MIASTA RZESZOWA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Rola oddelegowanego pracownika </w:t>
      </w:r>
      <w:r w:rsidR="00BF7860">
        <w:rPr>
          <w:rFonts w:asciiTheme="minorHAnsi" w:hAnsiTheme="minorHAnsi" w:cstheme="minorHAnsi"/>
          <w:b/>
          <w:sz w:val="20"/>
          <w:szCs w:val="20"/>
        </w:rPr>
        <w:t>KOORDYNATOR LOKALNEJ GRUPY DZIAŁANIA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Okres oddelegowania </w:t>
      </w:r>
      <w:r w:rsidR="00BF7860" w:rsidRPr="00BF7860">
        <w:rPr>
          <w:rFonts w:asciiTheme="minorHAnsi" w:hAnsiTheme="minorHAnsi" w:cstheme="minorHAnsi"/>
          <w:b/>
          <w:sz w:val="20"/>
          <w:szCs w:val="20"/>
        </w:rPr>
        <w:t>0</w:t>
      </w:r>
      <w:r w:rsidR="00314F4B">
        <w:rPr>
          <w:rFonts w:asciiTheme="minorHAnsi" w:hAnsiTheme="minorHAnsi" w:cstheme="minorHAnsi"/>
          <w:b/>
          <w:sz w:val="20"/>
          <w:szCs w:val="20"/>
        </w:rPr>
        <w:t>1</w:t>
      </w:r>
      <w:bookmarkStart w:id="1" w:name="_GoBack"/>
      <w:bookmarkEnd w:id="1"/>
      <w:r w:rsidRPr="00C34CF0">
        <w:rPr>
          <w:rFonts w:asciiTheme="minorHAnsi" w:hAnsiTheme="minorHAnsi" w:cstheme="minorHAnsi"/>
          <w:b/>
          <w:sz w:val="20"/>
          <w:szCs w:val="20"/>
        </w:rPr>
        <w:t>.</w:t>
      </w:r>
      <w:r w:rsidR="00BF7860">
        <w:rPr>
          <w:rFonts w:asciiTheme="minorHAnsi" w:hAnsiTheme="minorHAnsi" w:cstheme="minorHAnsi"/>
          <w:b/>
          <w:sz w:val="20"/>
          <w:szCs w:val="20"/>
        </w:rPr>
        <w:t>01</w:t>
      </w:r>
      <w:r w:rsidRPr="00C34CF0">
        <w:rPr>
          <w:rFonts w:asciiTheme="minorHAnsi" w:hAnsiTheme="minorHAnsi" w:cstheme="minorHAnsi"/>
          <w:b/>
          <w:sz w:val="20"/>
          <w:szCs w:val="20"/>
        </w:rPr>
        <w:t xml:space="preserve">.2021 </w:t>
      </w:r>
      <w:r w:rsidRPr="00C34CF0">
        <w:rPr>
          <w:rFonts w:asciiTheme="minorHAnsi" w:hAnsiTheme="minorHAnsi" w:cstheme="minorHAnsi"/>
          <w:sz w:val="20"/>
          <w:szCs w:val="20"/>
        </w:rPr>
        <w:t xml:space="preserve">- </w:t>
      </w:r>
      <w:r w:rsidRPr="00C34CF0">
        <w:rPr>
          <w:rFonts w:asciiTheme="minorHAnsi" w:hAnsiTheme="minorHAnsi" w:cstheme="minorHAnsi"/>
          <w:b/>
          <w:sz w:val="20"/>
          <w:szCs w:val="20"/>
        </w:rPr>
        <w:t>31.12.2022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Wymiar oddelegowania: </w:t>
      </w:r>
      <w:r w:rsidR="00574102">
        <w:rPr>
          <w:rFonts w:asciiTheme="minorHAnsi" w:hAnsiTheme="minorHAnsi" w:cstheme="minorHAnsi"/>
          <w:b/>
          <w:sz w:val="20"/>
          <w:szCs w:val="20"/>
        </w:rPr>
        <w:t>5</w:t>
      </w:r>
      <w:r w:rsidRPr="00C34CF0">
        <w:rPr>
          <w:rFonts w:asciiTheme="minorHAnsi" w:hAnsiTheme="minorHAnsi" w:cstheme="minorHAnsi"/>
          <w:b/>
          <w:sz w:val="20"/>
          <w:szCs w:val="20"/>
        </w:rPr>
        <w:t>0 % CZASU PRACY W OKRESIE ODDELEGOWANIA</w:t>
      </w:r>
      <w:r w:rsidRPr="00C34CF0" w:rsidDel="008228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09BA" w:rsidRPr="00C34CF0" w:rsidRDefault="00D109BA" w:rsidP="003B44A1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>Zakres obowiązków</w:t>
      </w:r>
      <w:r w:rsidR="003B44A1" w:rsidRPr="00C34CF0">
        <w:rPr>
          <w:rFonts w:asciiTheme="minorHAnsi" w:hAnsiTheme="minorHAnsi" w:cstheme="minorHAnsi"/>
          <w:sz w:val="20"/>
          <w:szCs w:val="20"/>
        </w:rPr>
        <w:t xml:space="preserve"> w ramach realizowanego projektu</w:t>
      </w:r>
      <w:r w:rsidRPr="00C34CF0">
        <w:rPr>
          <w:rFonts w:asciiTheme="minorHAnsi" w:hAnsiTheme="minorHAnsi" w:cstheme="minorHAnsi"/>
          <w:sz w:val="20"/>
          <w:szCs w:val="20"/>
        </w:rPr>
        <w:t>: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tworzenie, koordynowanie, nadzorowanie i monitorowanie pracy i działań Lokalnej Grupy </w:t>
      </w:r>
      <w:proofErr w:type="spellStart"/>
      <w:r w:rsidRPr="008C49A6">
        <w:rPr>
          <w:rFonts w:cs="Calibri"/>
          <w:sz w:val="20"/>
          <w:szCs w:val="20"/>
        </w:rPr>
        <w:t>Urbact</w:t>
      </w:r>
      <w:proofErr w:type="spellEnd"/>
      <w:r w:rsidRPr="008C49A6">
        <w:rPr>
          <w:rFonts w:cs="Calibri"/>
          <w:sz w:val="20"/>
          <w:szCs w:val="20"/>
        </w:rPr>
        <w:t xml:space="preserve"> (ULG) zgodnie z wytycznymi projektu oraz z założonymi celami 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Raportowanie działalności ULG na poziomie lokalnym i sieciowym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pozostałymi partnerami oraz liderem projektu w zakresie wymiany doświadczeń związanego z tworzeniem, budowaniem i koordynowaniem ULG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Udział w międzynarodowych sesjach sieciujących w ramach projektu przez cały okres jego realizacji,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Sekretariatem programu URBACT w zakresie koordynacji działania ULG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Organizacja spotkań roboczych dla utworzonej w Rzeszowie ULG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dział w sesjach szkoleniowych, spotkaniach międzynarodowych i innych wydarzeniach na poziomie programu przez cały okres życia projektu zgodnie z harmonogramem działań i wytycznymi programu 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czestnictwo w regularnych spotkaniach koordynacyjnych online i offline w celu zapewnienia ścisłej komunikacji między partnerami oraz liderem projektu w zakresie jego koordynacji 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Kontrolę wydatków pod względem zgodności z planem finansowym </w:t>
      </w:r>
    </w:p>
    <w:p w:rsidR="00A17C1A" w:rsidRPr="008C49A6" w:rsidRDefault="00A17C1A" w:rsidP="00A17C1A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Ścisła współpraca z Koordynatorem Projektu w zakresie realizacji projektu</w:t>
      </w:r>
    </w:p>
    <w:p w:rsidR="00D109BA" w:rsidRPr="00C34CF0" w:rsidRDefault="00D109BA" w:rsidP="003B44A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109BA" w:rsidRDefault="002E6D61" w:rsidP="002E6D61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a oddelegowanego pracownika, refundowane będzie zgodnie z budżetem projektu. </w:t>
      </w:r>
    </w:p>
    <w:p w:rsidR="008A18AE" w:rsidRDefault="008A18AE" w:rsidP="002E6D61">
      <w:pPr>
        <w:rPr>
          <w:rFonts w:asciiTheme="minorHAnsi" w:hAnsiTheme="minorHAnsi" w:cstheme="minorHAnsi"/>
          <w:sz w:val="20"/>
          <w:szCs w:val="20"/>
        </w:rPr>
      </w:pPr>
    </w:p>
    <w:p w:rsidR="008A18AE" w:rsidRPr="00C34CF0" w:rsidRDefault="008A18AE" w:rsidP="002E6D61">
      <w:pPr>
        <w:rPr>
          <w:rFonts w:asciiTheme="minorHAnsi" w:hAnsiTheme="minorHAnsi" w:cstheme="minorHAnsi"/>
          <w:sz w:val="20"/>
          <w:szCs w:val="20"/>
        </w:rPr>
      </w:pPr>
    </w:p>
    <w:p w:rsidR="008A18AE" w:rsidRPr="008C49A6" w:rsidRDefault="008A18AE" w:rsidP="008A18AE">
      <w:pPr>
        <w:spacing w:before="60" w:after="0"/>
        <w:ind w:left="4111" w:firstLine="14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:rsidR="00B4469A" w:rsidRPr="00C34CF0" w:rsidRDefault="00C212E9" w:rsidP="003B44A1">
      <w:pPr>
        <w:ind w:hanging="113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34C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sectPr w:rsidR="00B4469A" w:rsidRPr="00C34CF0" w:rsidSect="008A2B41">
      <w:headerReference w:type="default" r:id="rId8"/>
      <w:footerReference w:type="even" r:id="rId9"/>
      <w:type w:val="continuous"/>
      <w:pgSz w:w="11906" w:h="16838"/>
      <w:pgMar w:top="1276" w:right="1133" w:bottom="1276" w:left="1134" w:header="708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B1" w:rsidRDefault="009E1EB1">
      <w:pPr>
        <w:spacing w:after="0" w:line="240" w:lineRule="auto"/>
      </w:pPr>
      <w:r>
        <w:separator/>
      </w:r>
    </w:p>
  </w:endnote>
  <w:endnote w:type="continuationSeparator" w:id="0">
    <w:p w:rsidR="009E1EB1" w:rsidRDefault="009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38120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A2B41" w:rsidRDefault="008A2B41" w:rsidP="008A2B41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B1" w:rsidRDefault="009E1EB1"/>
  </w:footnote>
  <w:footnote w:type="continuationSeparator" w:id="0">
    <w:p w:rsidR="009E1EB1" w:rsidRDefault="009E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F3" w:rsidRDefault="00D942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062"/>
    <w:multiLevelType w:val="hybridMultilevel"/>
    <w:tmpl w:val="2BD4BF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0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5960"/>
    <w:multiLevelType w:val="hybridMultilevel"/>
    <w:tmpl w:val="FA2AC9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86FDB"/>
    <w:multiLevelType w:val="hybridMultilevel"/>
    <w:tmpl w:val="E550C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20"/>
    <w:rsid w:val="000A6114"/>
    <w:rsid w:val="00134F74"/>
    <w:rsid w:val="00152D80"/>
    <w:rsid w:val="00233D53"/>
    <w:rsid w:val="002B07E1"/>
    <w:rsid w:val="002E6315"/>
    <w:rsid w:val="002E6D61"/>
    <w:rsid w:val="00314F4B"/>
    <w:rsid w:val="003A574B"/>
    <w:rsid w:val="003B44A1"/>
    <w:rsid w:val="003C0E7C"/>
    <w:rsid w:val="00431D82"/>
    <w:rsid w:val="0047341A"/>
    <w:rsid w:val="00481267"/>
    <w:rsid w:val="0049752D"/>
    <w:rsid w:val="004B0324"/>
    <w:rsid w:val="004B4A26"/>
    <w:rsid w:val="004F38F1"/>
    <w:rsid w:val="00521088"/>
    <w:rsid w:val="00574102"/>
    <w:rsid w:val="005B4476"/>
    <w:rsid w:val="00614164"/>
    <w:rsid w:val="00664A2E"/>
    <w:rsid w:val="0072089B"/>
    <w:rsid w:val="00771DFE"/>
    <w:rsid w:val="00781220"/>
    <w:rsid w:val="00804ECF"/>
    <w:rsid w:val="00821E16"/>
    <w:rsid w:val="008A18AE"/>
    <w:rsid w:val="008A2B41"/>
    <w:rsid w:val="0096161E"/>
    <w:rsid w:val="009C482F"/>
    <w:rsid w:val="009E1EB1"/>
    <w:rsid w:val="009F1C6E"/>
    <w:rsid w:val="00A17C1A"/>
    <w:rsid w:val="00A52BF3"/>
    <w:rsid w:val="00A920A3"/>
    <w:rsid w:val="00B165B3"/>
    <w:rsid w:val="00B257C8"/>
    <w:rsid w:val="00B4469A"/>
    <w:rsid w:val="00B531BE"/>
    <w:rsid w:val="00B9168E"/>
    <w:rsid w:val="00BF7860"/>
    <w:rsid w:val="00C212E9"/>
    <w:rsid w:val="00C34CF0"/>
    <w:rsid w:val="00D109BA"/>
    <w:rsid w:val="00D6616B"/>
    <w:rsid w:val="00D942F3"/>
    <w:rsid w:val="00DC752C"/>
    <w:rsid w:val="00DF428C"/>
    <w:rsid w:val="00E27354"/>
    <w:rsid w:val="00E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705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A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E2EC-2AA8-4483-A2A4-E5E5C45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Jarosz Wojciech</cp:lastModifiedBy>
  <cp:revision>18</cp:revision>
  <cp:lastPrinted>2022-02-16T11:50:00Z</cp:lastPrinted>
  <dcterms:created xsi:type="dcterms:W3CDTF">2021-12-28T10:50:00Z</dcterms:created>
  <dcterms:modified xsi:type="dcterms:W3CDTF">2022-02-16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